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3072E7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19AF91FB" w:rsidR="009F7DFC" w:rsidRPr="00674A26" w:rsidRDefault="00F02538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3072E7" w:rsidRPr="00C33FDD">
        <w:rPr>
          <w:rFonts w:ascii="Arial" w:hAnsi="Arial" w:cs="Arial"/>
          <w:sz w:val="24"/>
          <w:szCs w:val="24"/>
          <w:lang w:val="el-GR"/>
        </w:rPr>
        <w:t>8</w:t>
      </w:r>
      <w:r w:rsidR="00807F2C">
        <w:rPr>
          <w:rFonts w:ascii="Arial" w:hAnsi="Arial" w:cs="Arial"/>
          <w:sz w:val="24"/>
          <w:szCs w:val="24"/>
          <w:lang w:val="el-GR"/>
        </w:rPr>
        <w:t xml:space="preserve">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7D53D7BE" w:rsidR="000D0886" w:rsidRPr="00C33FDD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8B0F1D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78681E82" w14:textId="10F140A4" w:rsidR="00807F2C" w:rsidRPr="003072E7" w:rsidRDefault="003072E7" w:rsidP="003D398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Σύλληψη </w:t>
      </w:r>
      <w:r w:rsidR="001A106E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δύο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προσώπων για συνωμοσία προς διάπραξη κακουργήματος</w:t>
      </w:r>
    </w:p>
    <w:p w14:paraId="1F32AE65" w14:textId="71FE840D" w:rsidR="00BF620E" w:rsidRDefault="00BF620E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34772B1D" w14:textId="77777777" w:rsidR="003072E7" w:rsidRDefault="003072E7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Στο πλαίσιο διερεύνησης υποθέσεων κλοπών </w:t>
      </w:r>
      <w:proofErr w:type="spellStart"/>
      <w:r>
        <w:rPr>
          <w:rFonts w:ascii="Arial" w:hAnsi="Arial" w:cs="Arial"/>
          <w:color w:val="000000"/>
          <w:lang w:val="el-GR"/>
        </w:rPr>
        <w:t>καταλύτων</w:t>
      </w:r>
      <w:proofErr w:type="spellEnd"/>
      <w:r>
        <w:rPr>
          <w:rFonts w:ascii="Arial" w:hAnsi="Arial" w:cs="Arial"/>
          <w:color w:val="000000"/>
          <w:lang w:val="el-GR"/>
        </w:rPr>
        <w:t xml:space="preserve"> από αυτοκίνητα, αδικήματα που διαπράχθηκαν μεταξύ των ημερομηνιών 1 – 17 Μαρτίου, 2022 στην πόλη και επαρχία Λάρνακας, μέλη του ΤΑΕ Λάρνακας εντόπισαν χθες το απόγευμα σε χώρο στάθμευσης πολυκατοικίας στη Λάρνακα, αυτοκίνητο στο οποίο βρισκόταν ένα πρόσωπο. </w:t>
      </w:r>
    </w:p>
    <w:p w14:paraId="17BE16C3" w14:textId="77777777" w:rsidR="003072E7" w:rsidRDefault="003072E7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Από τις εξετάσεις που διενεργήθηκαν διαπιστώθηκε ότι εναντίον του συγκεκριμένου προσώπου, ηλικίας 37 ετών, εκκρεμούσε ένταλμα σύλληψης</w:t>
      </w:r>
      <w:r w:rsidR="00BC5637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>για τα αδικήματα της συνωμοσίας προς διάπραξη κακουργήματος, καθώς επίσης διάρρηξης κτιρίου και κλοπής και συνελήφθη.</w:t>
      </w:r>
    </w:p>
    <w:p w14:paraId="0DC1DCBD" w14:textId="77777777" w:rsidR="008B0F1D" w:rsidRDefault="003072E7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Εντός του οχήματος εντοπίστηκαν τέσσερις </w:t>
      </w:r>
      <w:r w:rsidR="008B0F1D">
        <w:rPr>
          <w:rFonts w:ascii="Arial" w:hAnsi="Arial" w:cs="Arial"/>
          <w:color w:val="000000"/>
          <w:lang w:val="el-GR"/>
        </w:rPr>
        <w:t xml:space="preserve">κομμένοι </w:t>
      </w:r>
      <w:r>
        <w:rPr>
          <w:rFonts w:ascii="Arial" w:hAnsi="Arial" w:cs="Arial"/>
          <w:color w:val="000000"/>
          <w:lang w:val="el-GR"/>
        </w:rPr>
        <w:t xml:space="preserve">καταλύτες </w:t>
      </w:r>
      <w:r w:rsidR="008B0F1D">
        <w:rPr>
          <w:rFonts w:ascii="Arial" w:hAnsi="Arial" w:cs="Arial"/>
          <w:color w:val="000000"/>
          <w:lang w:val="el-GR"/>
        </w:rPr>
        <w:t xml:space="preserve">για τους οποίους ο 37χρονος, δεν ήταν σε θέση να δώσει ικανοποιητικές εξηγήσεις όσο αφορά την προέλευση και κατοχή τους. Εντοπίστηκε επίσης αριθμός εξαρτημάτων οχημάτων καθώς και ένα </w:t>
      </w:r>
      <w:proofErr w:type="spellStart"/>
      <w:r w:rsidR="008B0F1D">
        <w:rPr>
          <w:rFonts w:ascii="Arial" w:hAnsi="Arial" w:cs="Arial"/>
          <w:color w:val="000000"/>
          <w:lang w:val="el-GR"/>
        </w:rPr>
        <w:t>σμυρίλιο</w:t>
      </w:r>
      <w:proofErr w:type="spellEnd"/>
      <w:r w:rsidR="008B0F1D">
        <w:rPr>
          <w:rFonts w:ascii="Arial" w:hAnsi="Arial" w:cs="Arial"/>
          <w:color w:val="000000"/>
          <w:lang w:val="el-GR"/>
        </w:rPr>
        <w:t xml:space="preserve">. </w:t>
      </w:r>
    </w:p>
    <w:p w14:paraId="36C45BBF" w14:textId="58A4F678" w:rsidR="00BC5637" w:rsidRDefault="008B0F1D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Κατά τη διάρκεια των εξετάσεων, προέκυψε μαρτυρία εναντίον </w:t>
      </w:r>
      <w:r w:rsidR="00C33FDD">
        <w:rPr>
          <w:rFonts w:ascii="Arial" w:hAnsi="Arial" w:cs="Arial"/>
          <w:color w:val="000000"/>
          <w:lang w:val="el-GR"/>
        </w:rPr>
        <w:t>21χρονης</w:t>
      </w:r>
      <w:r>
        <w:rPr>
          <w:rFonts w:ascii="Arial" w:hAnsi="Arial" w:cs="Arial"/>
          <w:color w:val="000000"/>
          <w:lang w:val="el-GR"/>
        </w:rPr>
        <w:t xml:space="preserve">, η οποία συνελήφθη βάσει δικαστικού εντάλματος. </w:t>
      </w:r>
      <w:bookmarkStart w:id="0" w:name="_GoBack"/>
      <w:bookmarkEnd w:id="0"/>
    </w:p>
    <w:p w14:paraId="554D1FF2" w14:textId="4F1C598F" w:rsidR="008B0F1D" w:rsidRDefault="008B0F1D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Οι δύο συλληφθέντες τέθηκαν υπό κράτηση ενώ το ΤΑΕ Λάρνακας συνεχίζει τις εξετάσεις. </w:t>
      </w:r>
    </w:p>
    <w:p w14:paraId="3953D94A" w14:textId="77777777" w:rsidR="00BC5637" w:rsidRDefault="00BC5637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7B37F048" w14:textId="38F565EC" w:rsidR="00F5348F" w:rsidRPr="00D54FB7" w:rsidRDefault="00CF1BB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BC563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863FA" w14:textId="77777777" w:rsidR="00DB7EF1" w:rsidRDefault="00DB7EF1" w:rsidP="00404DCD">
      <w:pPr>
        <w:spacing w:after="0" w:line="240" w:lineRule="auto"/>
      </w:pPr>
      <w:r>
        <w:separator/>
      </w:r>
    </w:p>
  </w:endnote>
  <w:endnote w:type="continuationSeparator" w:id="0">
    <w:p w14:paraId="76AB6533" w14:textId="77777777" w:rsidR="00DB7EF1" w:rsidRDefault="00DB7EF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072E7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072E7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0C7BF" w14:textId="77777777" w:rsidR="00DB7EF1" w:rsidRDefault="00DB7EF1" w:rsidP="00404DCD">
      <w:pPr>
        <w:spacing w:after="0" w:line="240" w:lineRule="auto"/>
      </w:pPr>
      <w:r>
        <w:separator/>
      </w:r>
    </w:p>
  </w:footnote>
  <w:footnote w:type="continuationSeparator" w:id="0">
    <w:p w14:paraId="2121B4AD" w14:textId="77777777" w:rsidR="00DB7EF1" w:rsidRDefault="00DB7EF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1508210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C5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65A7E"/>
    <w:rsid w:val="00072D3B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1DB7"/>
    <w:rsid w:val="00192C96"/>
    <w:rsid w:val="00192FD6"/>
    <w:rsid w:val="00194106"/>
    <w:rsid w:val="00195885"/>
    <w:rsid w:val="001A106E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072E7"/>
    <w:rsid w:val="00313BCE"/>
    <w:rsid w:val="00320FCF"/>
    <w:rsid w:val="003215A4"/>
    <w:rsid w:val="0032304C"/>
    <w:rsid w:val="00327087"/>
    <w:rsid w:val="00346D79"/>
    <w:rsid w:val="00347308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93385"/>
    <w:rsid w:val="003A48F5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D6C1B"/>
    <w:rsid w:val="004E690F"/>
    <w:rsid w:val="0050342E"/>
    <w:rsid w:val="0050364A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91322"/>
    <w:rsid w:val="0059216E"/>
    <w:rsid w:val="005B7D38"/>
    <w:rsid w:val="005C5430"/>
    <w:rsid w:val="005D0AA4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12C3B"/>
    <w:rsid w:val="006132A7"/>
    <w:rsid w:val="00617FDC"/>
    <w:rsid w:val="0062411B"/>
    <w:rsid w:val="00626A67"/>
    <w:rsid w:val="00636DD6"/>
    <w:rsid w:val="00652818"/>
    <w:rsid w:val="00653D63"/>
    <w:rsid w:val="00656E04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46DC8"/>
    <w:rsid w:val="00751061"/>
    <w:rsid w:val="00765D18"/>
    <w:rsid w:val="00776C21"/>
    <w:rsid w:val="00776D9B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874"/>
    <w:rsid w:val="007F4FF1"/>
    <w:rsid w:val="007F6141"/>
    <w:rsid w:val="00805817"/>
    <w:rsid w:val="00806CAA"/>
    <w:rsid w:val="00807F2C"/>
    <w:rsid w:val="008104AE"/>
    <w:rsid w:val="00811A55"/>
    <w:rsid w:val="00813EC1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B0F1D"/>
    <w:rsid w:val="008B324E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F4C30"/>
    <w:rsid w:val="009F7DFC"/>
    <w:rsid w:val="00A01D40"/>
    <w:rsid w:val="00A30B08"/>
    <w:rsid w:val="00A31B17"/>
    <w:rsid w:val="00A36487"/>
    <w:rsid w:val="00A46510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E49"/>
    <w:rsid w:val="00AB6FCD"/>
    <w:rsid w:val="00AC5BF7"/>
    <w:rsid w:val="00AC7D45"/>
    <w:rsid w:val="00AD5DAE"/>
    <w:rsid w:val="00AD7EFA"/>
    <w:rsid w:val="00AE2E09"/>
    <w:rsid w:val="00AE57AA"/>
    <w:rsid w:val="00AF65D5"/>
    <w:rsid w:val="00B01A55"/>
    <w:rsid w:val="00B030DA"/>
    <w:rsid w:val="00B10ADB"/>
    <w:rsid w:val="00B25147"/>
    <w:rsid w:val="00B259BD"/>
    <w:rsid w:val="00B36715"/>
    <w:rsid w:val="00B5221F"/>
    <w:rsid w:val="00B54CE0"/>
    <w:rsid w:val="00B62CBA"/>
    <w:rsid w:val="00B66E36"/>
    <w:rsid w:val="00B726EA"/>
    <w:rsid w:val="00B83671"/>
    <w:rsid w:val="00BA1ADC"/>
    <w:rsid w:val="00BA1F66"/>
    <w:rsid w:val="00BA7A52"/>
    <w:rsid w:val="00BB1A70"/>
    <w:rsid w:val="00BB37AA"/>
    <w:rsid w:val="00BB4DCE"/>
    <w:rsid w:val="00BC5637"/>
    <w:rsid w:val="00BD7731"/>
    <w:rsid w:val="00BD7B9F"/>
    <w:rsid w:val="00BE6601"/>
    <w:rsid w:val="00BF2983"/>
    <w:rsid w:val="00BF41AD"/>
    <w:rsid w:val="00BF620E"/>
    <w:rsid w:val="00C141EA"/>
    <w:rsid w:val="00C14337"/>
    <w:rsid w:val="00C33FDD"/>
    <w:rsid w:val="00C5428B"/>
    <w:rsid w:val="00C5529C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657A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B7EF1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506B"/>
    <w:rsid w:val="00E77114"/>
    <w:rsid w:val="00E8659A"/>
    <w:rsid w:val="00E9625C"/>
    <w:rsid w:val="00E96871"/>
    <w:rsid w:val="00EB5880"/>
    <w:rsid w:val="00EE3C78"/>
    <w:rsid w:val="00EF142B"/>
    <w:rsid w:val="00EF18DA"/>
    <w:rsid w:val="00EF79C0"/>
    <w:rsid w:val="00F02538"/>
    <w:rsid w:val="00F0359E"/>
    <w:rsid w:val="00F1060F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E3DB-BEA3-4E0E-8727-E02DA448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HP</cp:lastModifiedBy>
  <cp:revision>2</cp:revision>
  <cp:lastPrinted>2022-03-18T04:56:00Z</cp:lastPrinted>
  <dcterms:created xsi:type="dcterms:W3CDTF">2022-03-18T05:17:00Z</dcterms:created>
  <dcterms:modified xsi:type="dcterms:W3CDTF">2022-03-18T05:17:00Z</dcterms:modified>
</cp:coreProperties>
</file>